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15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1003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3 VDA CHIR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55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CRECIA BERMUDEZ NIEV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682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